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4A69" w14:textId="77777777" w:rsidR="003F65A5" w:rsidRPr="00DC2454" w:rsidRDefault="003F65A5" w:rsidP="003F65A5">
      <w:pPr>
        <w:jc w:val="center"/>
        <w:rPr>
          <w:b/>
        </w:rPr>
      </w:pPr>
    </w:p>
    <w:p w14:paraId="17ED4A6A" w14:textId="5A4B7A3C" w:rsidR="003F65A5" w:rsidRPr="00DC2454" w:rsidRDefault="003F65A5" w:rsidP="00936B5D">
      <w:pPr>
        <w:jc w:val="center"/>
      </w:pPr>
      <w:r>
        <w:rPr>
          <w:b/>
        </w:rPr>
        <w:t>MOÇÃO Nº</w:t>
      </w:r>
      <w:r w:rsidR="000052B9">
        <w:rPr>
          <w:b/>
        </w:rPr>
        <w:t xml:space="preserve"> 02</w:t>
      </w:r>
      <w:r>
        <w:t xml:space="preserve">, de </w:t>
      </w:r>
      <w:r w:rsidR="000052B9">
        <w:t>XX</w:t>
      </w:r>
      <w:r w:rsidRPr="00DC2454">
        <w:t xml:space="preserve"> de </w:t>
      </w:r>
      <w:r w:rsidR="00936B5D">
        <w:t>fevereiro de 202</w:t>
      </w:r>
      <w:r w:rsidR="00F276A2">
        <w:t>4</w:t>
      </w:r>
      <w:r w:rsidRPr="00DC2454">
        <w:t>.</w:t>
      </w:r>
    </w:p>
    <w:p w14:paraId="17ED4A6B" w14:textId="77777777" w:rsidR="003F65A5" w:rsidRPr="00DC2454" w:rsidRDefault="003F65A5" w:rsidP="00936B5D">
      <w:pPr>
        <w:spacing w:before="240"/>
        <w:ind w:firstLine="709"/>
        <w:jc w:val="both"/>
      </w:pPr>
      <w:r w:rsidRPr="00DC2454">
        <w:t xml:space="preserve">Senhor Presidente, </w:t>
      </w:r>
    </w:p>
    <w:p w14:paraId="2421AA06" w14:textId="77777777" w:rsidR="00094E7D" w:rsidRDefault="00094E7D" w:rsidP="00936B5D">
      <w:pPr>
        <w:spacing w:before="240"/>
        <w:ind w:firstLine="709"/>
        <w:jc w:val="both"/>
      </w:pPr>
      <w:r>
        <w:t xml:space="preserve">Senhor Presidente, Senhores Vereadores. A Vereadora que esta subscreve, com fundamento no Regimento Interno desta Casa, vem sugerir que este Poder Legislativa Municipal conceda Moção de Aplausos a todos os professores e professoras que atuam ou atuaram na rede pública e privada de ensino de Mário Campos, pois sabemos da diferença que esses profissionais fazem na vida de cada cidadão. </w:t>
      </w:r>
    </w:p>
    <w:p w14:paraId="03D3E12A" w14:textId="77777777" w:rsidR="00094E7D" w:rsidRPr="00094E7D" w:rsidRDefault="00094E7D" w:rsidP="00936B5D">
      <w:pPr>
        <w:spacing w:before="240"/>
        <w:ind w:firstLine="709"/>
        <w:jc w:val="both"/>
        <w:rPr>
          <w:b/>
          <w:bCs/>
        </w:rPr>
      </w:pPr>
      <w:r w:rsidRPr="00094E7D">
        <w:rPr>
          <w:b/>
          <w:bCs/>
        </w:rPr>
        <w:t xml:space="preserve">Justificativa: </w:t>
      </w:r>
    </w:p>
    <w:p w14:paraId="0DC0A98E" w14:textId="24CD8042" w:rsidR="00094E7D" w:rsidRDefault="00094E7D" w:rsidP="00936B5D">
      <w:pPr>
        <w:spacing w:before="240"/>
        <w:ind w:firstLine="709"/>
        <w:jc w:val="both"/>
      </w:pPr>
      <w:r>
        <w:t xml:space="preserve">No dia 15 de outubro, se comemora o Dia dos Professores e todos os professores e professoras da rede pública e privada de Mário Campos merecem ser homenageados pela luta em prol de um ensino de qualidade, pelo trabalho, pela dedicação e pelo profissionalismo que exercem e prestam dentro e fora dos muros escolares, transformando, assim, tantas vidas e sonhos de crianças, adolescentes e adultos do município. Sugere-se que cada vereador convide </w:t>
      </w:r>
      <w:r w:rsidR="000052B9">
        <w:t xml:space="preserve">2 </w:t>
      </w:r>
      <w:r>
        <w:t xml:space="preserve">até </w:t>
      </w:r>
      <w:r w:rsidR="000052B9">
        <w:t>(</w:t>
      </w:r>
      <w:r>
        <w:t>dois</w:t>
      </w:r>
      <w:r w:rsidR="000052B9">
        <w:t>)</w:t>
      </w:r>
      <w:bookmarkStart w:id="0" w:name="_GoBack"/>
      <w:bookmarkEnd w:id="0"/>
      <w:r>
        <w:t xml:space="preserve"> desses profissionais para receber uma homenagem nesta Casa Legislativa, em outubro de 2024. Conto com a apreciação dos nobres colegas para homenagear esta classe de profissionais que tanto contribuem para nossa sociedade. </w:t>
      </w:r>
    </w:p>
    <w:p w14:paraId="17ED4A71" w14:textId="77777777" w:rsidR="003F65A5" w:rsidRDefault="003F65A5" w:rsidP="00936B5D">
      <w:pPr>
        <w:spacing w:before="240"/>
        <w:ind w:firstLine="709"/>
        <w:jc w:val="both"/>
      </w:pPr>
      <w:r w:rsidRPr="00DC2454">
        <w:t xml:space="preserve">Sala das Sessões, </w:t>
      </w:r>
    </w:p>
    <w:p w14:paraId="17ED4A72" w14:textId="77777777" w:rsidR="003F65A5" w:rsidRDefault="003F65A5" w:rsidP="003F65A5">
      <w:pPr>
        <w:jc w:val="both"/>
      </w:pPr>
    </w:p>
    <w:p w14:paraId="17ED4A73" w14:textId="77777777" w:rsidR="003F65A5" w:rsidRDefault="003F65A5" w:rsidP="003F65A5">
      <w:pPr>
        <w:jc w:val="both"/>
      </w:pPr>
    </w:p>
    <w:p w14:paraId="17ED4A74" w14:textId="77777777" w:rsidR="003F65A5" w:rsidRPr="00DC2454" w:rsidRDefault="00936B5D" w:rsidP="003F65A5">
      <w:pPr>
        <w:jc w:val="center"/>
        <w:rPr>
          <w:b/>
        </w:rPr>
      </w:pPr>
      <w:r w:rsidRPr="00DC2454">
        <w:rPr>
          <w:b/>
        </w:rPr>
        <w:t>Ludimila Corrêa Bastos</w:t>
      </w:r>
    </w:p>
    <w:p w14:paraId="17ED4A75" w14:textId="77777777" w:rsidR="003F65A5" w:rsidRDefault="002E5A66" w:rsidP="003F65A5">
      <w:pPr>
        <w:jc w:val="center"/>
      </w:pPr>
      <w:r>
        <w:t>Vereadora d</w:t>
      </w:r>
      <w:r w:rsidR="003F65A5">
        <w:t>o Município de Mário Campos</w:t>
      </w:r>
    </w:p>
    <w:p w14:paraId="17ED4A76" w14:textId="77777777" w:rsidR="003F65A5" w:rsidRPr="00DC2454" w:rsidRDefault="003F65A5" w:rsidP="003F65A5">
      <w:pPr>
        <w:jc w:val="center"/>
      </w:pPr>
      <w:r>
        <w:t>Mandato Coletivo e Participativo</w:t>
      </w:r>
    </w:p>
    <w:p w14:paraId="17ED4A77" w14:textId="77777777" w:rsidR="003F65A5" w:rsidRPr="00DC2454" w:rsidRDefault="003F65A5" w:rsidP="003F65A5"/>
    <w:p w14:paraId="17ED4A78" w14:textId="77777777" w:rsidR="003F1D1D" w:rsidRPr="003F65A5" w:rsidRDefault="003F1D1D" w:rsidP="003F65A5"/>
    <w:sectPr w:rsidR="003F1D1D" w:rsidRPr="003F65A5" w:rsidSect="00CC166F">
      <w:headerReference w:type="default" r:id="rId7"/>
      <w:footerReference w:type="default" r:id="rId8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60F59" w14:textId="77777777" w:rsidR="00547F6A" w:rsidRDefault="00547F6A" w:rsidP="00CC50AD">
      <w:pPr>
        <w:spacing w:line="240" w:lineRule="auto"/>
      </w:pPr>
      <w:r>
        <w:separator/>
      </w:r>
    </w:p>
  </w:endnote>
  <w:endnote w:type="continuationSeparator" w:id="0">
    <w:p w14:paraId="7A63A8EE" w14:textId="77777777" w:rsidR="00547F6A" w:rsidRDefault="00547F6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4A7F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14:paraId="17ED4A80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Avenida Petrina Augusta de Jesus, 100 - São Tarcísio – CEP: 32.470-000</w:t>
    </w:r>
  </w:p>
  <w:p w14:paraId="17ED4A81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AE76" w14:textId="77777777" w:rsidR="00547F6A" w:rsidRDefault="00547F6A" w:rsidP="00CC50AD">
      <w:pPr>
        <w:spacing w:line="240" w:lineRule="auto"/>
      </w:pPr>
      <w:r>
        <w:separator/>
      </w:r>
    </w:p>
  </w:footnote>
  <w:footnote w:type="continuationSeparator" w:id="0">
    <w:p w14:paraId="20EB8039" w14:textId="77777777" w:rsidR="00547F6A" w:rsidRDefault="00547F6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4A7D" w14:textId="1F652A26" w:rsidR="00CC50AD" w:rsidRDefault="004D73A4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ED4A82" wp14:editId="74208A43">
              <wp:simplePos x="0" y="0"/>
              <wp:positionH relativeFrom="page">
                <wp:posOffset>1885950</wp:posOffset>
              </wp:positionH>
              <wp:positionV relativeFrom="paragraph">
                <wp:posOffset>117475</wp:posOffset>
              </wp:positionV>
              <wp:extent cx="4221480" cy="638175"/>
              <wp:effectExtent l="0" t="0" r="0" b="0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D4A86" w14:textId="77777777" w:rsidR="00450170" w:rsidRPr="00B5751B" w:rsidRDefault="00450170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E</w:t>
                          </w:r>
                          <w:r w:rsidRPr="00B5751B">
                            <w:rPr>
                              <w:rFonts w:asciiTheme="majorHAnsi" w:hAnsiTheme="majorHAnsi" w:cstheme="majorHAnsi"/>
                            </w:rPr>
                            <w:t xml:space="preserve">TE </w:t>
                          </w:r>
                          <w:r w:rsidR="00CF32F6" w:rsidRPr="00B5751B">
                            <w:rPr>
                              <w:rFonts w:asciiTheme="majorHAnsi" w:hAnsiTheme="majorHAnsi" w:cstheme="majorHAnsi"/>
                            </w:rPr>
                            <w:t>D</w:t>
                          </w:r>
                          <w:r w:rsidR="0096251B" w:rsidRPr="00B5751B">
                            <w:rPr>
                              <w:rFonts w:asciiTheme="majorHAnsi" w:hAnsiTheme="majorHAnsi" w:cstheme="majorHAnsi"/>
                            </w:rPr>
                            <w:t>A VEREADORA</w:t>
                          </w:r>
                        </w:p>
                        <w:p w14:paraId="17ED4A87" w14:textId="77777777" w:rsidR="00450170" w:rsidRPr="00B5751B" w:rsidRDefault="0096251B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LUDIMILA CORRÊA BASTOS</w:t>
                          </w:r>
                          <w:r w:rsidR="00450170"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(</w:t>
                          </w: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LUDIMILA DIRETORA</w:t>
                          </w:r>
                          <w:r w:rsidR="00450170"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)</w:t>
                          </w:r>
                        </w:p>
                        <w:p w14:paraId="17ED4A88" w14:textId="77777777" w:rsidR="009C7535" w:rsidRPr="00B5751B" w:rsidRDefault="00CF32F6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  <w:r w:rsidR="0096251B" w:rsidRPr="00B5751B">
                            <w:rPr>
                              <w:rFonts w:asciiTheme="majorHAnsi" w:hAnsiTheme="majorHAnsi" w:cstheme="majorHAnsi"/>
                            </w:rPr>
                            <w:t>ludimiladiretora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ED4A8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9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" fillcolor="white [3201]" stroked="f" strokeweight=".5pt">
              <v:textbox>
                <w:txbxContent>
                  <w:p w14:paraId="17ED4A86" w14:textId="77777777" w:rsidR="00450170" w:rsidRPr="00B5751B" w:rsidRDefault="00450170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E</w:t>
                    </w:r>
                    <w:r w:rsidRPr="00B5751B">
                      <w:rPr>
                        <w:rFonts w:asciiTheme="majorHAnsi" w:hAnsiTheme="majorHAnsi" w:cstheme="majorHAnsi"/>
                      </w:rPr>
                      <w:t xml:space="preserve">TE </w:t>
                    </w:r>
                    <w:r w:rsidR="00CF32F6" w:rsidRPr="00B5751B">
                      <w:rPr>
                        <w:rFonts w:asciiTheme="majorHAnsi" w:hAnsiTheme="majorHAnsi" w:cstheme="majorHAnsi"/>
                      </w:rPr>
                      <w:t>D</w:t>
                    </w:r>
                    <w:r w:rsidR="0096251B" w:rsidRPr="00B5751B">
                      <w:rPr>
                        <w:rFonts w:asciiTheme="majorHAnsi" w:hAnsiTheme="majorHAnsi" w:cstheme="majorHAnsi"/>
                      </w:rPr>
                      <w:t>A VEREADORA</w:t>
                    </w:r>
                  </w:p>
                  <w:p w14:paraId="17ED4A87" w14:textId="77777777" w:rsidR="00450170" w:rsidRPr="00B5751B" w:rsidRDefault="0096251B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>LUDIMILA CORRÊA BASTOS</w:t>
                    </w:r>
                    <w:r w:rsidR="00450170" w:rsidRPr="00B5751B">
                      <w:rPr>
                        <w:rFonts w:asciiTheme="majorHAnsi" w:hAnsiTheme="majorHAnsi" w:cstheme="majorHAnsi"/>
                        <w:b/>
                      </w:rPr>
                      <w:t xml:space="preserve"> (</w:t>
                    </w:r>
                    <w:r w:rsidRPr="00B5751B">
                      <w:rPr>
                        <w:rFonts w:asciiTheme="majorHAnsi" w:hAnsiTheme="majorHAnsi" w:cstheme="majorHAnsi"/>
                        <w:b/>
                      </w:rPr>
                      <w:t>LUDIMILA DIRETORA</w:t>
                    </w:r>
                    <w:r w:rsidR="00450170" w:rsidRPr="00B5751B">
                      <w:rPr>
                        <w:rFonts w:asciiTheme="majorHAnsi" w:hAnsiTheme="majorHAnsi" w:cstheme="majorHAnsi"/>
                        <w:b/>
                      </w:rPr>
                      <w:t>)</w:t>
                    </w:r>
                  </w:p>
                  <w:p w14:paraId="17ED4A88" w14:textId="77777777" w:rsidR="009C7535" w:rsidRPr="00B5751B" w:rsidRDefault="00CF32F6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.</w:t>
                    </w:r>
                    <w:r w:rsidR="0096251B" w:rsidRPr="00B5751B">
                      <w:rPr>
                        <w:rFonts w:asciiTheme="majorHAnsi" w:hAnsiTheme="majorHAnsi" w:cstheme="majorHAnsi"/>
                      </w:rPr>
                      <w:t>ludimiladiretora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ED4A83" wp14:editId="71EDA8C7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20190" cy="1002030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1002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D4A89" w14:textId="77777777" w:rsidR="008E54D3" w:rsidRPr="008E54D3" w:rsidRDefault="0096251B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96251B"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 wp14:anchorId="17ED4A8D" wp14:editId="17ED4A8E">
                                <wp:extent cx="914400" cy="868644"/>
                                <wp:effectExtent l="0" t="0" r="0" b="8255"/>
                                <wp:docPr id="6" name="Imagem 6" descr="C:\Users\ADM Plenario\Desktop\CÂMARA 2021\SITE E FACEBOOK (MATÉRIAS)\1200px-PT_(Brazil)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SITE E FACEBOOK (MATÉRIAS)\1200px-PT_(Brazil)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655" cy="8812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ED4A83" id="Caixa de texto 10" o:spid="_x0000_s1027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" fillcolor="white [3201]" stroked="f" strokeweight=".5pt">
              <v:textbox>
                <w:txbxContent>
                  <w:p w14:paraId="17ED4A89" w14:textId="77777777" w:rsidR="008E54D3" w:rsidRPr="008E54D3" w:rsidRDefault="0096251B" w:rsidP="0096251B">
                    <w:pPr>
                      <w:jc w:val="center"/>
                      <w:rPr>
                        <w:color w:val="FF0000"/>
                      </w:rPr>
                    </w:pPr>
                    <w:r w:rsidRPr="0096251B"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 wp14:anchorId="17ED4A8D" wp14:editId="17ED4A8E">
                          <wp:extent cx="914400" cy="868644"/>
                          <wp:effectExtent l="0" t="0" r="0" b="8255"/>
                          <wp:docPr id="6" name="Imagem 6" descr="C:\Users\ADM Plenario\Desktop\CÂMARA 2021\SITE E FACEBOOK (MATÉRIAS)\1200px-PT_(Brazil)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SITE E FACEBOOK (MATÉRIAS)\1200px-PT_(Brazil)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655" cy="881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D4A84" wp14:editId="498EB95B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D4A8A" w14:textId="77777777"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14:paraId="17ED4A8B" w14:textId="77777777"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ED4A84" id="Caixa de texto 3" o:spid="_x0000_s1028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" fillcolor="white [3201]" stroked="f" strokeweight=".5pt">
              <v:textbox>
                <w:txbxContent>
                  <w:p w14:paraId="17ED4A8A" w14:textId="77777777"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14:paraId="17ED4A8B" w14:textId="77777777"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ED4A85" wp14:editId="056D5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D4A8C" w14:textId="77777777" w:rsidR="00450170" w:rsidRDefault="00B5751B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17ED4A8F" wp14:editId="17ED4A90">
                                <wp:extent cx="1611630" cy="846187"/>
                                <wp:effectExtent l="0" t="0" r="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ED4A85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" fillcolor="white [3201]" stroked="f" strokeweight=".5pt">
              <v:textbox>
                <w:txbxContent>
                  <w:p w14:paraId="17ED4A8C" w14:textId="77777777" w:rsidR="00450170" w:rsidRDefault="00B5751B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17ED4A8F" wp14:editId="17ED4A90">
                          <wp:extent cx="1611630" cy="846187"/>
                          <wp:effectExtent l="0" t="0" r="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ED4A7E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2B9"/>
    <w:rsid w:val="000065B7"/>
    <w:rsid w:val="00032DBE"/>
    <w:rsid w:val="00046FF4"/>
    <w:rsid w:val="000558AC"/>
    <w:rsid w:val="00082059"/>
    <w:rsid w:val="00094E7D"/>
    <w:rsid w:val="000B6B55"/>
    <w:rsid w:val="000C2A0A"/>
    <w:rsid w:val="000C4AD7"/>
    <w:rsid w:val="000C728A"/>
    <w:rsid w:val="001239D9"/>
    <w:rsid w:val="00133E2F"/>
    <w:rsid w:val="00134DB5"/>
    <w:rsid w:val="0016516C"/>
    <w:rsid w:val="001B77FB"/>
    <w:rsid w:val="001F49A1"/>
    <w:rsid w:val="001F7FC7"/>
    <w:rsid w:val="00214280"/>
    <w:rsid w:val="00227228"/>
    <w:rsid w:val="00230D19"/>
    <w:rsid w:val="00235295"/>
    <w:rsid w:val="00270B44"/>
    <w:rsid w:val="002763C8"/>
    <w:rsid w:val="00291DC6"/>
    <w:rsid w:val="002958F7"/>
    <w:rsid w:val="002A2901"/>
    <w:rsid w:val="002C4E97"/>
    <w:rsid w:val="002C701F"/>
    <w:rsid w:val="002E04EB"/>
    <w:rsid w:val="002E4F5A"/>
    <w:rsid w:val="002E5A66"/>
    <w:rsid w:val="00305988"/>
    <w:rsid w:val="00311620"/>
    <w:rsid w:val="0031594D"/>
    <w:rsid w:val="0031607D"/>
    <w:rsid w:val="0033676F"/>
    <w:rsid w:val="00345B34"/>
    <w:rsid w:val="00347EAC"/>
    <w:rsid w:val="00361992"/>
    <w:rsid w:val="003666DA"/>
    <w:rsid w:val="003C417C"/>
    <w:rsid w:val="003F1D1D"/>
    <w:rsid w:val="003F65A5"/>
    <w:rsid w:val="003F6A44"/>
    <w:rsid w:val="0041576B"/>
    <w:rsid w:val="004214C2"/>
    <w:rsid w:val="00450170"/>
    <w:rsid w:val="00457955"/>
    <w:rsid w:val="00460945"/>
    <w:rsid w:val="0046169B"/>
    <w:rsid w:val="00482CF4"/>
    <w:rsid w:val="004A1B75"/>
    <w:rsid w:val="004C258A"/>
    <w:rsid w:val="004D73A4"/>
    <w:rsid w:val="00504701"/>
    <w:rsid w:val="00505F91"/>
    <w:rsid w:val="00516B69"/>
    <w:rsid w:val="00535D01"/>
    <w:rsid w:val="005433A1"/>
    <w:rsid w:val="00547F6A"/>
    <w:rsid w:val="00572062"/>
    <w:rsid w:val="005B6F27"/>
    <w:rsid w:val="005E0628"/>
    <w:rsid w:val="0061797F"/>
    <w:rsid w:val="00646F53"/>
    <w:rsid w:val="00663280"/>
    <w:rsid w:val="006954FB"/>
    <w:rsid w:val="006A7E72"/>
    <w:rsid w:val="006B1EF6"/>
    <w:rsid w:val="006B3134"/>
    <w:rsid w:val="006C3339"/>
    <w:rsid w:val="006F133D"/>
    <w:rsid w:val="00714C59"/>
    <w:rsid w:val="007728A4"/>
    <w:rsid w:val="00785590"/>
    <w:rsid w:val="007A215C"/>
    <w:rsid w:val="007C781F"/>
    <w:rsid w:val="00823B58"/>
    <w:rsid w:val="00825046"/>
    <w:rsid w:val="008740F2"/>
    <w:rsid w:val="008855CD"/>
    <w:rsid w:val="00885911"/>
    <w:rsid w:val="00893759"/>
    <w:rsid w:val="008B6DD4"/>
    <w:rsid w:val="008E51AA"/>
    <w:rsid w:val="008E54D3"/>
    <w:rsid w:val="008F37FA"/>
    <w:rsid w:val="009163E6"/>
    <w:rsid w:val="0091714D"/>
    <w:rsid w:val="00935078"/>
    <w:rsid w:val="00936B5D"/>
    <w:rsid w:val="009510C5"/>
    <w:rsid w:val="00955F5B"/>
    <w:rsid w:val="0096251B"/>
    <w:rsid w:val="00972A4B"/>
    <w:rsid w:val="009C7535"/>
    <w:rsid w:val="009E247F"/>
    <w:rsid w:val="009E45B1"/>
    <w:rsid w:val="00A232B2"/>
    <w:rsid w:val="00A41000"/>
    <w:rsid w:val="00A509DF"/>
    <w:rsid w:val="00A73176"/>
    <w:rsid w:val="00AA2FA0"/>
    <w:rsid w:val="00AB7F3E"/>
    <w:rsid w:val="00AD6C12"/>
    <w:rsid w:val="00AE0A5A"/>
    <w:rsid w:val="00AF0D6B"/>
    <w:rsid w:val="00AF0DA2"/>
    <w:rsid w:val="00B12D19"/>
    <w:rsid w:val="00B54D84"/>
    <w:rsid w:val="00B5751B"/>
    <w:rsid w:val="00B709EB"/>
    <w:rsid w:val="00B72B03"/>
    <w:rsid w:val="00B814E5"/>
    <w:rsid w:val="00B82224"/>
    <w:rsid w:val="00B87CE2"/>
    <w:rsid w:val="00BA56E9"/>
    <w:rsid w:val="00BB626D"/>
    <w:rsid w:val="00C25225"/>
    <w:rsid w:val="00C36F72"/>
    <w:rsid w:val="00C45681"/>
    <w:rsid w:val="00C5717E"/>
    <w:rsid w:val="00C57BBD"/>
    <w:rsid w:val="00C6066A"/>
    <w:rsid w:val="00C70CB5"/>
    <w:rsid w:val="00C71E60"/>
    <w:rsid w:val="00C72E82"/>
    <w:rsid w:val="00C86838"/>
    <w:rsid w:val="00C976B7"/>
    <w:rsid w:val="00CB0027"/>
    <w:rsid w:val="00CC166F"/>
    <w:rsid w:val="00CC50AD"/>
    <w:rsid w:val="00CC59F6"/>
    <w:rsid w:val="00CD0439"/>
    <w:rsid w:val="00CF32F6"/>
    <w:rsid w:val="00CF5AFD"/>
    <w:rsid w:val="00D31D37"/>
    <w:rsid w:val="00D34885"/>
    <w:rsid w:val="00D57D9D"/>
    <w:rsid w:val="00D62EF2"/>
    <w:rsid w:val="00DA675F"/>
    <w:rsid w:val="00DB6D58"/>
    <w:rsid w:val="00DD4A6F"/>
    <w:rsid w:val="00E10391"/>
    <w:rsid w:val="00E131B1"/>
    <w:rsid w:val="00E274E4"/>
    <w:rsid w:val="00E77D56"/>
    <w:rsid w:val="00E853C6"/>
    <w:rsid w:val="00EC478B"/>
    <w:rsid w:val="00ED20EC"/>
    <w:rsid w:val="00F04365"/>
    <w:rsid w:val="00F133EE"/>
    <w:rsid w:val="00F276A2"/>
    <w:rsid w:val="00F45EFF"/>
    <w:rsid w:val="00F8441D"/>
    <w:rsid w:val="00F95476"/>
    <w:rsid w:val="00FA0580"/>
    <w:rsid w:val="00FB37BC"/>
    <w:rsid w:val="00FD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D4A69"/>
  <w15:docId w15:val="{47786D6C-9ECD-476B-B11E-C9529C6D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EE9B-7172-4F6D-87B0-24C0B64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er Legislativo CMMC</cp:lastModifiedBy>
  <cp:revision>5</cp:revision>
  <cp:lastPrinted>2021-07-20T22:58:00Z</cp:lastPrinted>
  <dcterms:created xsi:type="dcterms:W3CDTF">2024-01-26T14:17:00Z</dcterms:created>
  <dcterms:modified xsi:type="dcterms:W3CDTF">2024-01-29T15:05:00Z</dcterms:modified>
</cp:coreProperties>
</file>